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5421753"/>
        <w:docPartObj>
          <w:docPartGallery w:val="Cover Pages"/>
          <w:docPartUnique/>
        </w:docPartObj>
      </w:sdtPr>
      <w:sdtEndPr>
        <w:rPr>
          <w:rFonts w:ascii="Times New Roman" w:eastAsia="MS Mincho" w:hAnsi="Times New Roman" w:cs="Times New Roman"/>
          <w:caps w:val="0"/>
          <w:sz w:val="24"/>
          <w:szCs w:val="24"/>
          <w:lang w:eastAsia="ar-SA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4786"/>
          </w:tblGrid>
          <w:tr w:rsidR="00602A4C">
            <w:trPr>
              <w:trHeight w:val="2880"/>
              <w:jc w:val="center"/>
            </w:trPr>
            <w:tc>
              <w:tcPr>
                <w:tcW w:w="5000" w:type="pct"/>
              </w:tcPr>
              <w:p w:rsidR="00602A4C" w:rsidRDefault="00602A4C" w:rsidP="00602A4C">
                <w:pPr>
                  <w:pStyle w:val="ab"/>
                  <w:jc w:val="center"/>
                  <w:rPr>
                    <w:rFonts w:asciiTheme="majorHAnsi" w:eastAsiaTheme="majorEastAsia" w:hAnsiTheme="majorHAnsi" w:cstheme="majorBidi"/>
                    <w:caps/>
                    <w:noProof/>
                    <w:lang w:eastAsia="ru-RU"/>
                  </w:rPr>
                </w:pPr>
              </w:p>
              <w:p w:rsidR="00602A4C" w:rsidRDefault="00602A4C" w:rsidP="00602A4C">
                <w:pPr>
                  <w:pStyle w:val="ab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  <w:lang w:eastAsia="ru-RU"/>
                  </w:rPr>
                  <w:drawing>
                    <wp:inline distT="0" distB="0" distL="0" distR="0">
                      <wp:extent cx="8903970" cy="5501640"/>
                      <wp:effectExtent l="19050" t="0" r="0" b="0"/>
                      <wp:docPr id="3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 l="11095" t="18281" r="8236" b="871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03970" cy="5501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602A4C" w:rsidRDefault="00602A4C">
          <w:pPr>
            <w:suppressAutoHyphens w:val="0"/>
            <w:spacing w:after="200" w:line="276" w:lineRule="auto"/>
          </w:pPr>
        </w:p>
      </w:sdtContent>
    </w:sdt>
    <w:p w:rsidR="00602A4C" w:rsidRDefault="00602A4C"/>
    <w:tbl>
      <w:tblPr>
        <w:tblW w:w="147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529"/>
        <w:gridCol w:w="3403"/>
        <w:gridCol w:w="2410"/>
        <w:gridCol w:w="2694"/>
      </w:tblGrid>
      <w:tr w:rsidR="00BB6A94" w:rsidTr="00732BCA">
        <w:trPr>
          <w:trHeight w:val="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94" w:rsidRDefault="00B15908" w:rsidP="006352E4">
            <w:pPr>
              <w:jc w:val="center"/>
            </w:pPr>
            <w:r>
              <w:lastRenderedPageBreak/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07" w:rsidRPr="004D5058" w:rsidRDefault="00BB6A94" w:rsidP="006352E4">
            <w:pPr>
              <w:jc w:val="both"/>
            </w:pPr>
            <w:r w:rsidRPr="004D5058">
              <w:t>Мероприятия, посвященные «Всероссийскому дню знаний о лесе» с освещением в средствах массовой информации:</w:t>
            </w:r>
            <w:r w:rsidR="00370207" w:rsidRPr="004D5058">
              <w:t xml:space="preserve"> </w:t>
            </w:r>
            <w:r w:rsidRPr="004D5058">
              <w:t>проведение творческого смотра-конкурса (фото, детские рисунки и т.п.)</w:t>
            </w:r>
            <w:r w:rsidR="00370207" w:rsidRPr="004D5058"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94" w:rsidRPr="004D5058" w:rsidRDefault="00BB6A94" w:rsidP="006352E4">
            <w:pPr>
              <w:jc w:val="center"/>
            </w:pPr>
            <w:r w:rsidRPr="004D5058">
              <w:t>МКОУ «СОШ №12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94" w:rsidRPr="004D5058" w:rsidRDefault="00CD643A" w:rsidP="00AE5937">
            <w:pPr>
              <w:jc w:val="center"/>
            </w:pPr>
            <w:r w:rsidRPr="004D5058">
              <w:t>2</w:t>
            </w:r>
            <w:r w:rsidR="00321784" w:rsidRPr="004D5058">
              <w:t>1</w:t>
            </w:r>
            <w:r w:rsidR="00BB6A94" w:rsidRPr="004D5058">
              <w:t>.03.201</w:t>
            </w:r>
            <w:r w:rsidR="00AE5937"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4E" w:rsidRDefault="000A264E" w:rsidP="000A264E">
            <w:pPr>
              <w:jc w:val="center"/>
            </w:pPr>
            <w:r>
              <w:t>А.С. Дульцева</w:t>
            </w:r>
          </w:p>
          <w:p w:rsidR="00BB6A94" w:rsidRPr="004D5058" w:rsidRDefault="007F63B1" w:rsidP="006352E4">
            <w:pPr>
              <w:jc w:val="center"/>
            </w:pPr>
            <w:r>
              <w:t>А.А.Гаражаева</w:t>
            </w:r>
          </w:p>
          <w:p w:rsidR="00BB6A94" w:rsidRPr="004D5058" w:rsidRDefault="00BB6A94" w:rsidP="006352E4">
            <w:pPr>
              <w:jc w:val="center"/>
            </w:pPr>
          </w:p>
        </w:tc>
      </w:tr>
      <w:tr w:rsidR="00BB6A94" w:rsidTr="00732BCA">
        <w:trPr>
          <w:trHeight w:val="10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94" w:rsidRDefault="00B15908" w:rsidP="006352E4">
            <w:pPr>
              <w:jc w:val="center"/>
            </w:pPr>
            <w: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94" w:rsidRPr="00EA4CB4" w:rsidRDefault="00BB6A94" w:rsidP="006352E4">
            <w:pPr>
              <w:jc w:val="both"/>
            </w:pPr>
            <w:r w:rsidRPr="00EA4CB4">
              <w:t>Мероприятие «Праздник Птиц», посвященный Дню птиц. Изготовление и развешивание кормушек, скворечников/выпуск стенгазеты/ фото, зарисовки. Освещение в средствах массовой информации. Проведение лекции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94" w:rsidRPr="00EA4CB4" w:rsidRDefault="00BB6A94" w:rsidP="006352E4">
            <w:pPr>
              <w:jc w:val="center"/>
            </w:pPr>
            <w:r w:rsidRPr="00EA4CB4">
              <w:t>Закрепленный участок лесного фонда;</w:t>
            </w:r>
          </w:p>
          <w:p w:rsidR="00BB6A94" w:rsidRPr="00EA4CB4" w:rsidRDefault="00BB6A94" w:rsidP="006352E4">
            <w:pPr>
              <w:jc w:val="center"/>
            </w:pPr>
            <w:r w:rsidRPr="00EA4CB4">
              <w:t>тер-ия МКОУ «СОШ №12»</w:t>
            </w:r>
          </w:p>
          <w:p w:rsidR="00BB6A94" w:rsidRPr="00EA4CB4" w:rsidRDefault="00BB6A94" w:rsidP="006352E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94" w:rsidRPr="00EA4CB4" w:rsidRDefault="003A13BC" w:rsidP="00AE5937">
            <w:pPr>
              <w:jc w:val="center"/>
            </w:pPr>
            <w:r w:rsidRPr="00EA4CB4">
              <w:t>с 03</w:t>
            </w:r>
            <w:r w:rsidR="00BB6A94" w:rsidRPr="00EA4CB4">
              <w:t>.201</w:t>
            </w:r>
            <w:r w:rsidR="00AE5937">
              <w:t>8</w:t>
            </w:r>
            <w:r w:rsidRPr="00EA4CB4">
              <w:t xml:space="preserve"> по 04.201</w:t>
            </w:r>
            <w:r w:rsidR="00AE5937"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4E" w:rsidRDefault="000A264E" w:rsidP="000A264E">
            <w:pPr>
              <w:jc w:val="center"/>
            </w:pPr>
            <w:r>
              <w:t>А.С. Дульцева</w:t>
            </w:r>
          </w:p>
          <w:p w:rsidR="00BB6A94" w:rsidRPr="00EA4CB4" w:rsidRDefault="007F63B1" w:rsidP="006352E4">
            <w:pPr>
              <w:jc w:val="center"/>
            </w:pPr>
            <w:r>
              <w:t>А.А.Гаражаева</w:t>
            </w:r>
          </w:p>
          <w:p w:rsidR="00BB6A94" w:rsidRPr="00EA4CB4" w:rsidRDefault="00BB6A94" w:rsidP="006352E4">
            <w:pPr>
              <w:jc w:val="center"/>
            </w:pPr>
            <w:r w:rsidRPr="00EA4CB4">
              <w:t>Специалисты филиала ФБУ «Рослесзащита» «ЦЗЛ СК»</w:t>
            </w:r>
          </w:p>
        </w:tc>
      </w:tr>
      <w:tr w:rsidR="00370207" w:rsidTr="00732BCA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07" w:rsidRDefault="00B15908" w:rsidP="006352E4">
            <w:pPr>
              <w:jc w:val="center"/>
            </w:pPr>
            <w: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07" w:rsidRPr="00EA4CB4" w:rsidRDefault="00370207" w:rsidP="006352E4">
            <w:pPr>
              <w:jc w:val="both"/>
            </w:pPr>
            <w:r w:rsidRPr="00EA4CB4">
              <w:t>Реализация программы «Учимся выращивать и сохранять лес» с проведением мастер-классов по правильной посадке деревьев на пришкольном участке, уходом за высаженными деревьями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07" w:rsidRPr="00EA4CB4" w:rsidRDefault="00370207" w:rsidP="006352E4">
            <w:pPr>
              <w:jc w:val="center"/>
            </w:pPr>
            <w:r w:rsidRPr="00EA4CB4">
              <w:t>МКОУ «СОШ №12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07" w:rsidRPr="00EA4CB4" w:rsidRDefault="00370207" w:rsidP="00AE5937">
            <w:pPr>
              <w:jc w:val="center"/>
            </w:pPr>
            <w:r w:rsidRPr="00EA4CB4">
              <w:t>С 03.201</w:t>
            </w:r>
            <w:r w:rsidR="00AE5937">
              <w:t>8</w:t>
            </w:r>
            <w:r w:rsidRPr="00EA4CB4">
              <w:t xml:space="preserve"> по 04.201</w:t>
            </w:r>
            <w:r w:rsidR="00AE5937"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4E" w:rsidRDefault="000A264E" w:rsidP="000A264E">
            <w:pPr>
              <w:jc w:val="center"/>
            </w:pPr>
            <w:r>
              <w:t>А.С. Дульцева</w:t>
            </w:r>
          </w:p>
          <w:p w:rsidR="00370207" w:rsidRPr="00EA4CB4" w:rsidRDefault="007F63B1" w:rsidP="006352E4">
            <w:pPr>
              <w:jc w:val="center"/>
            </w:pPr>
            <w:r>
              <w:t>А.А.Гаражаева</w:t>
            </w:r>
          </w:p>
          <w:p w:rsidR="00370207" w:rsidRPr="00EA4CB4" w:rsidRDefault="00370207" w:rsidP="006352E4">
            <w:pPr>
              <w:jc w:val="center"/>
            </w:pPr>
          </w:p>
        </w:tc>
      </w:tr>
      <w:tr w:rsidR="00BB6A94" w:rsidTr="00732BCA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94" w:rsidRDefault="00B15908" w:rsidP="006352E4">
            <w:pPr>
              <w:jc w:val="center"/>
            </w:pPr>
            <w: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94" w:rsidRPr="004D5058" w:rsidRDefault="00BB6A94" w:rsidP="006352E4">
            <w:pPr>
              <w:jc w:val="both"/>
            </w:pPr>
            <w:r w:rsidRPr="004D5058">
              <w:t>Участие во Всероссийском дне посадки лес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94" w:rsidRPr="004D5058" w:rsidRDefault="00BB6A94" w:rsidP="006352E4">
            <w:pPr>
              <w:jc w:val="center"/>
            </w:pPr>
            <w:r w:rsidRPr="004D5058">
              <w:t>МКОУ «СОШ №12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94" w:rsidRPr="004D5058" w:rsidRDefault="00A85D73" w:rsidP="00AE5937">
            <w:pPr>
              <w:jc w:val="center"/>
            </w:pPr>
            <w:r w:rsidRPr="004D5058">
              <w:t>с 04.201</w:t>
            </w:r>
            <w:r w:rsidR="00AE5937">
              <w:t>8</w:t>
            </w:r>
            <w:r w:rsidRPr="004D5058">
              <w:t xml:space="preserve"> по 05.</w:t>
            </w:r>
            <w:r w:rsidR="00AE5937">
              <w:t>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4E" w:rsidRDefault="000A264E" w:rsidP="000A264E">
            <w:pPr>
              <w:jc w:val="center"/>
            </w:pPr>
            <w:r>
              <w:t>А.С. Дульцева</w:t>
            </w:r>
          </w:p>
          <w:p w:rsidR="00BB6A94" w:rsidRPr="004D5058" w:rsidRDefault="007F63B1" w:rsidP="006352E4">
            <w:pPr>
              <w:jc w:val="center"/>
            </w:pPr>
            <w:r>
              <w:t>А.А.Гаражаева</w:t>
            </w:r>
          </w:p>
          <w:p w:rsidR="00BB6A94" w:rsidRPr="004D5058" w:rsidRDefault="00BB6A94" w:rsidP="006352E4">
            <w:pPr>
              <w:jc w:val="center"/>
            </w:pPr>
          </w:p>
        </w:tc>
      </w:tr>
      <w:tr w:rsidR="00DB41BB" w:rsidTr="00732BCA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BB" w:rsidRPr="00A00056" w:rsidRDefault="00B15908" w:rsidP="006352E4">
            <w:pPr>
              <w:jc w:val="center"/>
            </w:pPr>
            <w:r w:rsidRPr="00A00056"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BB" w:rsidRPr="00A00056" w:rsidRDefault="00DB41BB" w:rsidP="006352E4">
            <w:pPr>
              <w:jc w:val="both"/>
            </w:pPr>
            <w:r w:rsidRPr="00A00056">
              <w:t>Участие во Всероссийском смотре-конкурсе школьных лесничеств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BB" w:rsidRPr="00A00056" w:rsidRDefault="005A3215" w:rsidP="006352E4">
            <w:pPr>
              <w:jc w:val="center"/>
            </w:pPr>
            <w:r w:rsidRPr="00A00056">
              <w:t>МКОУ «СОШ №12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BB" w:rsidRPr="00A00056" w:rsidRDefault="005A3215" w:rsidP="00C87405">
            <w:pPr>
              <w:jc w:val="center"/>
            </w:pPr>
            <w:r w:rsidRPr="00A00056">
              <w:t>05.</w:t>
            </w:r>
            <w:r w:rsidR="00AE5937">
              <w:t>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4E" w:rsidRDefault="000A264E" w:rsidP="000A264E">
            <w:pPr>
              <w:jc w:val="center"/>
            </w:pPr>
            <w:r>
              <w:t>А.С. Дульцева</w:t>
            </w:r>
          </w:p>
          <w:p w:rsidR="005A3215" w:rsidRPr="00A00056" w:rsidRDefault="007F63B1" w:rsidP="006352E4">
            <w:pPr>
              <w:jc w:val="center"/>
            </w:pPr>
            <w:r>
              <w:t>А.А.Гаражаева</w:t>
            </w:r>
          </w:p>
          <w:p w:rsidR="00DB41BB" w:rsidRPr="00A00056" w:rsidRDefault="00AE5937" w:rsidP="006352E4">
            <w:pPr>
              <w:jc w:val="center"/>
            </w:pPr>
            <w:r>
              <w:t xml:space="preserve"> </w:t>
            </w:r>
          </w:p>
        </w:tc>
      </w:tr>
      <w:tr w:rsidR="00A71A0E" w:rsidTr="00732BCA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0E" w:rsidRPr="00A00056" w:rsidRDefault="00B15908" w:rsidP="006352E4">
            <w:pPr>
              <w:jc w:val="center"/>
            </w:pPr>
            <w:r w:rsidRPr="00A00056"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0E" w:rsidRPr="00A00056" w:rsidRDefault="00A71A0E" w:rsidP="006352E4">
            <w:pPr>
              <w:jc w:val="both"/>
            </w:pPr>
            <w:r w:rsidRPr="00A00056">
              <w:t>Организация и проведение операции «Память», посвященной годовщине Победы в Великой Отечественной войне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0E" w:rsidRPr="00A00056" w:rsidRDefault="00A71A0E" w:rsidP="006352E4">
            <w:pPr>
              <w:jc w:val="center"/>
            </w:pPr>
            <w:r w:rsidRPr="00A00056">
              <w:t>МКОУ «СОШ №12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0E" w:rsidRPr="00A00056" w:rsidRDefault="00A71A0E" w:rsidP="00C87405">
            <w:pPr>
              <w:jc w:val="center"/>
            </w:pPr>
            <w:r w:rsidRPr="00A00056">
              <w:t>05.</w:t>
            </w:r>
            <w:r w:rsidR="00AE5937">
              <w:t>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4E" w:rsidRDefault="000A264E" w:rsidP="000A264E">
            <w:pPr>
              <w:jc w:val="center"/>
            </w:pPr>
            <w:r>
              <w:t>А.С. Дульцева</w:t>
            </w:r>
          </w:p>
          <w:p w:rsidR="00A71A0E" w:rsidRPr="00A00056" w:rsidRDefault="007F63B1" w:rsidP="006352E4">
            <w:pPr>
              <w:jc w:val="center"/>
            </w:pPr>
            <w:r>
              <w:t>А.А.Гаражаева</w:t>
            </w:r>
          </w:p>
          <w:p w:rsidR="00A71A0E" w:rsidRPr="00A00056" w:rsidRDefault="00AE5937" w:rsidP="006352E4">
            <w:pPr>
              <w:jc w:val="center"/>
            </w:pPr>
            <w:r>
              <w:t xml:space="preserve"> </w:t>
            </w:r>
          </w:p>
        </w:tc>
      </w:tr>
      <w:tr w:rsidR="00BB6A94" w:rsidTr="00732BCA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94" w:rsidRPr="00A00056" w:rsidRDefault="00B15908" w:rsidP="006352E4">
            <w:pPr>
              <w:jc w:val="center"/>
            </w:pPr>
            <w:r w:rsidRPr="00A00056">
              <w:t>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94" w:rsidRPr="00A00056" w:rsidRDefault="00BB6A94" w:rsidP="006352E4">
            <w:pPr>
              <w:jc w:val="both"/>
            </w:pPr>
            <w:r w:rsidRPr="00A00056">
              <w:t xml:space="preserve">Операция «Зеленый </w:t>
            </w:r>
            <w:r w:rsidR="002338FA" w:rsidRPr="00A00056">
              <w:t>патруль</w:t>
            </w:r>
            <w:r w:rsidRPr="00A00056">
              <w:t>»: очистка леса и пришкольной территории от захламлен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94" w:rsidRPr="00A00056" w:rsidRDefault="00BB6A94" w:rsidP="006352E4">
            <w:pPr>
              <w:jc w:val="center"/>
            </w:pPr>
            <w:r w:rsidRPr="00A00056">
              <w:t>Лесной участок, урочище «Татарская лесная дач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94" w:rsidRPr="00A00056" w:rsidRDefault="00CD643A" w:rsidP="00C87405">
            <w:pPr>
              <w:jc w:val="center"/>
            </w:pPr>
            <w:r w:rsidRPr="00A00056">
              <w:t>до 12</w:t>
            </w:r>
            <w:r w:rsidR="00BB6A94" w:rsidRPr="00A00056">
              <w:t>.05.</w:t>
            </w:r>
            <w:r w:rsidR="00AE5937">
              <w:t>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4E" w:rsidRDefault="000A264E" w:rsidP="000A264E">
            <w:pPr>
              <w:jc w:val="center"/>
            </w:pPr>
            <w:r>
              <w:t>А.С. Дульцева</w:t>
            </w:r>
          </w:p>
          <w:p w:rsidR="00BB6A94" w:rsidRPr="00A00056" w:rsidRDefault="007F63B1" w:rsidP="006352E4">
            <w:pPr>
              <w:jc w:val="center"/>
            </w:pPr>
            <w:r>
              <w:t>А.А.Гаражаева</w:t>
            </w:r>
          </w:p>
          <w:p w:rsidR="00BB6A94" w:rsidRPr="00A00056" w:rsidRDefault="00AE5937" w:rsidP="006352E4">
            <w:pPr>
              <w:jc w:val="center"/>
            </w:pPr>
            <w:r>
              <w:t xml:space="preserve"> </w:t>
            </w:r>
          </w:p>
        </w:tc>
      </w:tr>
      <w:tr w:rsidR="00BB6A94" w:rsidTr="00732B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94" w:rsidRPr="00A00056" w:rsidRDefault="00B15908" w:rsidP="006352E4">
            <w:pPr>
              <w:jc w:val="center"/>
            </w:pPr>
            <w:r w:rsidRPr="00A00056">
              <w:t>1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94" w:rsidRPr="00A00056" w:rsidRDefault="00BB6A94" w:rsidP="006352E4">
            <w:pPr>
              <w:jc w:val="both"/>
            </w:pPr>
            <w:r w:rsidRPr="00A00056">
              <w:t>Лесохозяйственные работы в посевном отделении питомника на территории школы:</w:t>
            </w:r>
          </w:p>
          <w:p w:rsidR="00BB6A94" w:rsidRPr="00A00056" w:rsidRDefault="00BB6A94" w:rsidP="006352E4">
            <w:pPr>
              <w:jc w:val="both"/>
              <w:rPr>
                <w:lang w:val="en-US"/>
              </w:rPr>
            </w:pPr>
            <w:r w:rsidRPr="00A00056">
              <w:t>полив; прополк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94" w:rsidRPr="00A00056" w:rsidRDefault="00BB6A94" w:rsidP="006352E4">
            <w:pPr>
              <w:jc w:val="center"/>
            </w:pPr>
            <w:r w:rsidRPr="00A00056">
              <w:t>МКОУ «СОШ №12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94" w:rsidRPr="00A00056" w:rsidRDefault="00CD643A" w:rsidP="00C87405">
            <w:pPr>
              <w:jc w:val="center"/>
            </w:pPr>
            <w:r w:rsidRPr="00A00056">
              <w:t>с 03.</w:t>
            </w:r>
            <w:r w:rsidR="00AE5937">
              <w:t>2018</w:t>
            </w:r>
            <w:r w:rsidR="00BB6A94" w:rsidRPr="00A00056">
              <w:t>по 11.</w:t>
            </w:r>
            <w:r w:rsidR="00AE5937">
              <w:t>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4E" w:rsidRDefault="000A264E" w:rsidP="000A264E">
            <w:pPr>
              <w:jc w:val="center"/>
            </w:pPr>
            <w:r>
              <w:t>А.С. Дульцева</w:t>
            </w:r>
          </w:p>
          <w:p w:rsidR="00BB6A94" w:rsidRPr="00A00056" w:rsidRDefault="00BB6A94" w:rsidP="006352E4">
            <w:pPr>
              <w:jc w:val="center"/>
            </w:pPr>
          </w:p>
        </w:tc>
      </w:tr>
      <w:tr w:rsidR="00BB6A94" w:rsidTr="00732B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94" w:rsidRPr="00A00056" w:rsidRDefault="00B15908" w:rsidP="006352E4">
            <w:pPr>
              <w:jc w:val="center"/>
            </w:pPr>
            <w:r w:rsidRPr="00A00056">
              <w:t>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94" w:rsidRPr="00A00056" w:rsidRDefault="00BB6A94" w:rsidP="006352E4">
            <w:pPr>
              <w:jc w:val="both"/>
            </w:pPr>
            <w:r w:rsidRPr="00A00056">
              <w:t>Участие в заочном туре Всероссийского смотра – конкурса школьных лесничест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94" w:rsidRPr="00A00056" w:rsidRDefault="00BB6A94" w:rsidP="006352E4">
            <w:pPr>
              <w:jc w:val="center"/>
            </w:pPr>
            <w:r w:rsidRPr="00A00056">
              <w:t>МКОУ «СОШ №12», ГКУ «Ставропольское лесниче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94" w:rsidRPr="00A00056" w:rsidRDefault="00BB6A94" w:rsidP="00C87405">
            <w:pPr>
              <w:jc w:val="center"/>
            </w:pPr>
            <w:r w:rsidRPr="00A00056">
              <w:t>06.</w:t>
            </w:r>
            <w:r w:rsidR="00AE5937">
              <w:t>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4E" w:rsidRDefault="000A264E" w:rsidP="000A264E">
            <w:pPr>
              <w:jc w:val="center"/>
            </w:pPr>
            <w:r>
              <w:t>А.С. Дульцева</w:t>
            </w:r>
          </w:p>
          <w:p w:rsidR="00BB6A94" w:rsidRPr="00A00056" w:rsidRDefault="00AE5937" w:rsidP="006352E4">
            <w:pPr>
              <w:jc w:val="center"/>
            </w:pPr>
            <w:r>
              <w:t xml:space="preserve"> </w:t>
            </w:r>
          </w:p>
          <w:p w:rsidR="00BB6A94" w:rsidRPr="00A00056" w:rsidRDefault="007F63B1" w:rsidP="006352E4">
            <w:pPr>
              <w:jc w:val="center"/>
            </w:pPr>
            <w:r>
              <w:t>А.А.Гаражаева</w:t>
            </w:r>
          </w:p>
        </w:tc>
      </w:tr>
      <w:tr w:rsidR="00F25043" w:rsidTr="00F25043">
        <w:trPr>
          <w:trHeight w:val="2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43" w:rsidRPr="00A00056" w:rsidRDefault="00B15908" w:rsidP="006352E4">
            <w:pPr>
              <w:jc w:val="center"/>
            </w:pPr>
            <w:r w:rsidRPr="00A00056">
              <w:lastRenderedPageBreak/>
              <w:t>1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43" w:rsidRPr="00A00056" w:rsidRDefault="00F25043" w:rsidP="006352E4">
            <w:pPr>
              <w:jc w:val="both"/>
            </w:pPr>
            <w:r w:rsidRPr="00A00056">
              <w:t>Операция «Сбережем лес от пожара» /Изготовление, оформление и установка природоохранных аншлагов в лесу/изготовление и распространение тематических листовок среди населения, и развешивание плакатов /патрулирование на территории школьного лесничества с целью предотвращения лесных пожар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43" w:rsidRPr="00A00056" w:rsidRDefault="00F25043" w:rsidP="006352E4">
            <w:pPr>
              <w:jc w:val="center"/>
            </w:pPr>
            <w:r w:rsidRPr="00A00056">
              <w:t>Лесной участок, закрепленный за МКОУ «СОШ №12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43" w:rsidRPr="00A00056" w:rsidRDefault="00F25043" w:rsidP="006352E4">
            <w:pPr>
              <w:jc w:val="center"/>
            </w:pPr>
            <w:r w:rsidRPr="00A00056">
              <w:t>летние каникул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4E" w:rsidRDefault="000A264E" w:rsidP="000A264E">
            <w:pPr>
              <w:jc w:val="center"/>
            </w:pPr>
            <w:r>
              <w:t>А.С. Дульцева</w:t>
            </w:r>
          </w:p>
          <w:p w:rsidR="00F25043" w:rsidRPr="00A00056" w:rsidRDefault="007F63B1" w:rsidP="006352E4">
            <w:pPr>
              <w:jc w:val="center"/>
            </w:pPr>
            <w:r>
              <w:t>А.А.Гаражаева</w:t>
            </w:r>
          </w:p>
        </w:tc>
      </w:tr>
      <w:tr w:rsidR="00BB6A94" w:rsidTr="00F25043">
        <w:trPr>
          <w:trHeight w:val="6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94" w:rsidRPr="00A00056" w:rsidRDefault="00B15908" w:rsidP="006352E4">
            <w:pPr>
              <w:jc w:val="center"/>
            </w:pPr>
            <w:r w:rsidRPr="00A00056">
              <w:t>1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94" w:rsidRPr="00A00056" w:rsidRDefault="00BB6A94" w:rsidP="006352E4">
            <w:pPr>
              <w:jc w:val="both"/>
            </w:pPr>
            <w:r w:rsidRPr="00A00056">
              <w:t>Отчет о работе школьного</w:t>
            </w:r>
            <w:r w:rsidR="00CD643A" w:rsidRPr="00A00056">
              <w:t xml:space="preserve"> лесничества за 1 полугодие 201</w:t>
            </w:r>
            <w:r w:rsidR="00E85AA7" w:rsidRPr="00A00056">
              <w:t>6</w:t>
            </w:r>
            <w:r w:rsidRPr="00A00056">
              <w:t xml:space="preserve"> г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94" w:rsidRPr="00A00056" w:rsidRDefault="00BB6A94" w:rsidP="006352E4">
            <w:pPr>
              <w:jc w:val="center"/>
            </w:pPr>
            <w:r w:rsidRPr="00A00056">
              <w:t>МКОУ «СОШ №12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94" w:rsidRPr="00A00056" w:rsidRDefault="006B421D" w:rsidP="00C87405">
            <w:pPr>
              <w:jc w:val="center"/>
            </w:pPr>
            <w:r w:rsidRPr="00A00056">
              <w:t>до 15</w:t>
            </w:r>
            <w:r w:rsidR="00BB6A94" w:rsidRPr="00A00056">
              <w:t>.06.</w:t>
            </w:r>
            <w:r w:rsidR="00AE5937">
              <w:t>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4E" w:rsidRDefault="000A264E" w:rsidP="000A264E">
            <w:pPr>
              <w:jc w:val="center"/>
            </w:pPr>
            <w:r>
              <w:t>А.С. Дульцева</w:t>
            </w:r>
          </w:p>
          <w:p w:rsidR="00BB6A94" w:rsidRPr="00A00056" w:rsidRDefault="007F63B1" w:rsidP="006352E4">
            <w:pPr>
              <w:jc w:val="center"/>
            </w:pPr>
            <w:r>
              <w:t>А.А.Гаражаева</w:t>
            </w:r>
          </w:p>
        </w:tc>
      </w:tr>
      <w:tr w:rsidR="00BB6A94" w:rsidTr="0051435B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94" w:rsidRPr="00A00056" w:rsidRDefault="00B15908" w:rsidP="006352E4">
            <w:pPr>
              <w:jc w:val="center"/>
            </w:pPr>
            <w:r w:rsidRPr="00A00056">
              <w:t>1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94" w:rsidRPr="00A00056" w:rsidRDefault="0051435B" w:rsidP="006352E4">
            <w:pPr>
              <w:jc w:val="both"/>
            </w:pPr>
            <w:r w:rsidRPr="00A00056">
              <w:t>Мероприятия, посвященные «Дню работников леса»</w:t>
            </w:r>
            <w:r w:rsidR="007E4E98" w:rsidRPr="00A00056">
              <w:t>:</w:t>
            </w:r>
            <w:r w:rsidR="00FE2CA8" w:rsidRPr="00A00056">
              <w:t xml:space="preserve"> </w:t>
            </w:r>
            <w:r w:rsidR="007E4E98" w:rsidRPr="00A00056">
              <w:t>выпуск стенной газеты, посвященной Дню работников леса; выставка-конкурс букетов цветов, композиций из лесных материалов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94" w:rsidRPr="00A00056" w:rsidRDefault="00BB6A94" w:rsidP="006352E4">
            <w:pPr>
              <w:jc w:val="center"/>
            </w:pPr>
            <w:r w:rsidRPr="00A00056">
              <w:t>МКОУ «СОШ №12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94" w:rsidRPr="00A00056" w:rsidRDefault="00876B02" w:rsidP="00C87405">
            <w:pPr>
              <w:jc w:val="center"/>
            </w:pPr>
            <w:r w:rsidRPr="00A00056">
              <w:t>до 18.</w:t>
            </w:r>
            <w:r w:rsidR="00CD643A" w:rsidRPr="00A00056">
              <w:t>09.</w:t>
            </w:r>
            <w:r w:rsidR="00AE5937">
              <w:t>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4E" w:rsidRDefault="000A264E" w:rsidP="000A264E">
            <w:pPr>
              <w:jc w:val="center"/>
            </w:pPr>
            <w:r>
              <w:t>А.С. Дульцева</w:t>
            </w:r>
          </w:p>
          <w:p w:rsidR="00BB6A94" w:rsidRPr="00A00056" w:rsidRDefault="007F63B1" w:rsidP="006352E4">
            <w:pPr>
              <w:jc w:val="center"/>
            </w:pPr>
            <w:r>
              <w:t>А.А.Гаражаева</w:t>
            </w:r>
          </w:p>
        </w:tc>
      </w:tr>
      <w:tr w:rsidR="0051435B" w:rsidTr="0051435B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B" w:rsidRPr="00A00056" w:rsidRDefault="00B15908" w:rsidP="006352E4">
            <w:pPr>
              <w:jc w:val="center"/>
            </w:pPr>
            <w:r w:rsidRPr="00A00056">
              <w:t>1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B" w:rsidRPr="00A00056" w:rsidRDefault="0051435B" w:rsidP="006352E4">
            <w:pPr>
              <w:jc w:val="both"/>
            </w:pPr>
            <w:r w:rsidRPr="00A00056">
              <w:t>Операция «Посади дерево, озелени родной город, улицы»/озеленение</w:t>
            </w:r>
            <w:r w:rsidR="00AC5EBB" w:rsidRPr="00A00056"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B" w:rsidRPr="00A00056" w:rsidRDefault="0051435B" w:rsidP="006352E4">
            <w:pPr>
              <w:jc w:val="center"/>
            </w:pPr>
            <w:r w:rsidRPr="00A00056">
              <w:t>МКОУ «СОШ №12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B" w:rsidRPr="00A00056" w:rsidRDefault="0051435B" w:rsidP="00C87405">
            <w:pPr>
              <w:jc w:val="center"/>
            </w:pPr>
            <w:r w:rsidRPr="00A00056">
              <w:t>09.</w:t>
            </w:r>
            <w:r w:rsidR="00AE5937">
              <w:t>2018</w:t>
            </w:r>
            <w:r w:rsidRPr="00A00056">
              <w:t>-10.</w:t>
            </w:r>
            <w:r w:rsidR="00AE5937">
              <w:t>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4E" w:rsidRDefault="000A264E" w:rsidP="000A264E">
            <w:pPr>
              <w:jc w:val="center"/>
            </w:pPr>
            <w:r>
              <w:t>А.С. Дульцева</w:t>
            </w:r>
          </w:p>
          <w:p w:rsidR="0051435B" w:rsidRPr="00A00056" w:rsidRDefault="007F63B1" w:rsidP="006352E4">
            <w:pPr>
              <w:jc w:val="center"/>
            </w:pPr>
            <w:r>
              <w:t>А.А.Гаражаева</w:t>
            </w:r>
          </w:p>
        </w:tc>
      </w:tr>
      <w:tr w:rsidR="00AC5EBB" w:rsidTr="00AC5EBB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BB" w:rsidRPr="00A00056" w:rsidRDefault="00B15908" w:rsidP="006352E4">
            <w:pPr>
              <w:jc w:val="center"/>
            </w:pPr>
            <w:r w:rsidRPr="00A00056">
              <w:t>1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BB" w:rsidRPr="00A00056" w:rsidRDefault="00AC5EBB" w:rsidP="006352E4">
            <w:pPr>
              <w:jc w:val="both"/>
            </w:pPr>
            <w:r w:rsidRPr="00A00056">
              <w:t>Трудовой десант. Операция «Чистая улица», уборка пришкольного участк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BB" w:rsidRPr="00A00056" w:rsidRDefault="00AC5EBB" w:rsidP="006352E4">
            <w:pPr>
              <w:jc w:val="center"/>
            </w:pPr>
            <w:r w:rsidRPr="00A00056">
              <w:t>МКОУ «СОШ №12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BB" w:rsidRPr="00A00056" w:rsidRDefault="00AC5EBB" w:rsidP="00C87405">
            <w:pPr>
              <w:jc w:val="center"/>
            </w:pPr>
            <w:r w:rsidRPr="00A00056">
              <w:t>09.</w:t>
            </w:r>
            <w:r w:rsidR="00AE5937">
              <w:t>2018</w:t>
            </w:r>
            <w:r w:rsidRPr="00A00056">
              <w:t>-10.</w:t>
            </w:r>
            <w:r w:rsidR="00AE5937">
              <w:t>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4E" w:rsidRDefault="000A264E" w:rsidP="000A264E">
            <w:pPr>
              <w:jc w:val="center"/>
            </w:pPr>
            <w:r>
              <w:t>А.С. Дульцева</w:t>
            </w:r>
          </w:p>
          <w:p w:rsidR="00AC5EBB" w:rsidRPr="00A00056" w:rsidRDefault="007F63B1" w:rsidP="006352E4">
            <w:pPr>
              <w:jc w:val="center"/>
            </w:pPr>
            <w:r>
              <w:t>А.А.Гаражаева</w:t>
            </w:r>
          </w:p>
        </w:tc>
      </w:tr>
      <w:tr w:rsidR="00BB6A94" w:rsidTr="00732B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94" w:rsidRPr="00A00056" w:rsidRDefault="00B15908" w:rsidP="006352E4">
            <w:pPr>
              <w:jc w:val="center"/>
            </w:pPr>
            <w:r w:rsidRPr="00A00056">
              <w:t>1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94" w:rsidRPr="00A00056" w:rsidRDefault="00BB6A94" w:rsidP="006352E4">
            <w:pPr>
              <w:jc w:val="both"/>
            </w:pPr>
            <w:r w:rsidRPr="00A00056">
              <w:t>Сбор семян лесных растений, для дальнейшего высева в питомник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94" w:rsidRPr="00A00056" w:rsidRDefault="00BB6A94" w:rsidP="006352E4">
            <w:pPr>
              <w:jc w:val="center"/>
            </w:pPr>
            <w:r w:rsidRPr="00A00056">
              <w:t>Лесной участок, закрепленный за МКОУ «СОШ №12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94" w:rsidRPr="00A00056" w:rsidRDefault="00CD643A" w:rsidP="00C87405">
            <w:pPr>
              <w:jc w:val="center"/>
            </w:pPr>
            <w:r w:rsidRPr="00A00056">
              <w:t>10.</w:t>
            </w:r>
            <w:r w:rsidR="00AE5937">
              <w:t>2018</w:t>
            </w:r>
            <w:r w:rsidR="00BB6A94" w:rsidRPr="00A00056">
              <w:t>-11.</w:t>
            </w:r>
            <w:r w:rsidR="00AE5937">
              <w:t>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4E" w:rsidRDefault="000A264E" w:rsidP="000A264E">
            <w:pPr>
              <w:jc w:val="center"/>
            </w:pPr>
            <w:r>
              <w:t>А.С. Дульцева</w:t>
            </w:r>
          </w:p>
          <w:p w:rsidR="00BB6A94" w:rsidRPr="00A00056" w:rsidRDefault="00BB6A94" w:rsidP="006352E4">
            <w:pPr>
              <w:jc w:val="center"/>
            </w:pPr>
          </w:p>
        </w:tc>
      </w:tr>
      <w:tr w:rsidR="00BB6A94" w:rsidTr="00357A71">
        <w:trPr>
          <w:trHeight w:val="5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94" w:rsidRPr="00A00056" w:rsidRDefault="00B15908" w:rsidP="006352E4">
            <w:pPr>
              <w:jc w:val="center"/>
            </w:pPr>
            <w:r w:rsidRPr="00A00056">
              <w:t>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94" w:rsidRPr="00A00056" w:rsidRDefault="00357A71" w:rsidP="006352E4">
            <w:pPr>
              <w:jc w:val="both"/>
            </w:pPr>
            <w:r w:rsidRPr="00A00056">
              <w:t>Изготовление и развешивание кормушек, синичников, птичьих домиков, скворечников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71" w:rsidRPr="00A00056" w:rsidRDefault="00357A71" w:rsidP="006352E4">
            <w:pPr>
              <w:jc w:val="center"/>
            </w:pPr>
            <w:r w:rsidRPr="00A00056">
              <w:t>Закрепленный участок лесного фонда;</w:t>
            </w:r>
          </w:p>
          <w:p w:rsidR="00BB6A94" w:rsidRPr="00A00056" w:rsidRDefault="00357A71" w:rsidP="006352E4">
            <w:pPr>
              <w:jc w:val="center"/>
            </w:pPr>
            <w:r w:rsidRPr="00A00056">
              <w:t>тер-ия МКОУ «СОШ №12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94" w:rsidRPr="00A00056" w:rsidRDefault="00357A71" w:rsidP="00C87405">
            <w:pPr>
              <w:jc w:val="center"/>
            </w:pPr>
            <w:r w:rsidRPr="00A00056">
              <w:t>11.</w:t>
            </w:r>
            <w:r w:rsidR="00AE5937">
              <w:t>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4E" w:rsidRDefault="000A264E" w:rsidP="000A264E">
            <w:pPr>
              <w:jc w:val="center"/>
            </w:pPr>
            <w:r>
              <w:t>А.С. Дульцева</w:t>
            </w:r>
          </w:p>
          <w:p w:rsidR="00BB6A94" w:rsidRPr="00A00056" w:rsidRDefault="007F63B1" w:rsidP="006352E4">
            <w:pPr>
              <w:jc w:val="center"/>
            </w:pPr>
            <w:r>
              <w:t>А.А.Гаражаева</w:t>
            </w:r>
          </w:p>
          <w:p w:rsidR="00357A71" w:rsidRPr="00A00056" w:rsidRDefault="00AE5937" w:rsidP="006352E4">
            <w:pPr>
              <w:jc w:val="center"/>
            </w:pPr>
            <w:r>
              <w:t xml:space="preserve"> </w:t>
            </w:r>
          </w:p>
        </w:tc>
      </w:tr>
      <w:tr w:rsidR="00BB6A94" w:rsidTr="00732B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94" w:rsidRPr="00A00056" w:rsidRDefault="00B15908" w:rsidP="006352E4">
            <w:pPr>
              <w:jc w:val="center"/>
            </w:pPr>
            <w:r w:rsidRPr="00A00056">
              <w:t>2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94" w:rsidRPr="00A00056" w:rsidRDefault="00C83DB2" w:rsidP="006352E4">
            <w:pPr>
              <w:jc w:val="both"/>
            </w:pPr>
            <w:r w:rsidRPr="00A00056">
              <w:t xml:space="preserve">Природоохранная акция </w:t>
            </w:r>
            <w:r w:rsidR="00BB6A94" w:rsidRPr="00A00056">
              <w:t>«</w:t>
            </w:r>
            <w:r w:rsidRPr="00A00056">
              <w:t>Елочка живи!»</w:t>
            </w:r>
            <w:r w:rsidR="00BB6A94" w:rsidRPr="00A00056">
              <w:t xml:space="preserve"> /изготовление и распространение тематических листовок среди населения, направленное на предотвращение незаконных рубок хвойных насаждений в предновогодний период</w:t>
            </w:r>
            <w:r w:rsidR="004326C8" w:rsidRPr="00A00056">
              <w:t>, выпуск стенгазеты «Сказка про елочку», проведение конкурса «Изготовим креативную елку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94" w:rsidRPr="00A00056" w:rsidRDefault="00BB6A94" w:rsidP="006352E4">
            <w:pPr>
              <w:jc w:val="center"/>
            </w:pPr>
            <w:r w:rsidRPr="00A00056">
              <w:t>МКОУ «СОШ №12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94" w:rsidRPr="00A00056" w:rsidRDefault="00CD643A" w:rsidP="00C87405">
            <w:pPr>
              <w:jc w:val="center"/>
            </w:pPr>
            <w:r w:rsidRPr="00A00056">
              <w:t>23.11.</w:t>
            </w:r>
            <w:r w:rsidR="00AE5937">
              <w:t>2018</w:t>
            </w:r>
            <w:r w:rsidRPr="00A00056">
              <w:t>-23</w:t>
            </w:r>
            <w:r w:rsidR="00BB6A94" w:rsidRPr="00A00056">
              <w:t>.12.</w:t>
            </w:r>
            <w:r w:rsidR="00AE5937">
              <w:t>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4E" w:rsidRDefault="000A264E" w:rsidP="000A264E">
            <w:pPr>
              <w:jc w:val="center"/>
            </w:pPr>
            <w:r>
              <w:t>А.С. Дульцева</w:t>
            </w:r>
          </w:p>
          <w:p w:rsidR="00BB6A94" w:rsidRPr="00A00056" w:rsidRDefault="007F63B1" w:rsidP="006352E4">
            <w:pPr>
              <w:jc w:val="center"/>
            </w:pPr>
            <w:r>
              <w:t>А.А.Гаражаева</w:t>
            </w:r>
          </w:p>
        </w:tc>
      </w:tr>
      <w:tr w:rsidR="00BB6A94" w:rsidTr="00732BCA">
        <w:trPr>
          <w:trHeight w:val="7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94" w:rsidRDefault="00B15908" w:rsidP="006352E4">
            <w:pPr>
              <w:jc w:val="center"/>
            </w:pPr>
            <w:r>
              <w:t>2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94" w:rsidRPr="00A3452F" w:rsidRDefault="00BB6A94" w:rsidP="006352E4">
            <w:pPr>
              <w:pStyle w:val="a3"/>
              <w:jc w:val="both"/>
              <w:rPr>
                <w:b/>
                <w:color w:val="000000"/>
              </w:rPr>
            </w:pPr>
            <w:r w:rsidRPr="00A3452F">
              <w:rPr>
                <w:rStyle w:val="a4"/>
                <w:b w:val="0"/>
                <w:color w:val="000000"/>
              </w:rPr>
              <w:t>Подготовка материалов о работе школьного лесничества для публикации в средствах массовой информа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94" w:rsidRDefault="00BB6A94" w:rsidP="006352E4">
            <w:pPr>
              <w:jc w:val="center"/>
            </w:pPr>
            <w:r>
              <w:t>МКОУ «СОШ №12», ГКУ «Ставропольское лесниче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94" w:rsidRDefault="00CD6550" w:rsidP="00C87405">
            <w:pPr>
              <w:jc w:val="center"/>
            </w:pPr>
            <w:r>
              <w:t>до 07</w:t>
            </w:r>
            <w:r w:rsidR="00BB6A94">
              <w:t>.12.</w:t>
            </w:r>
            <w:r w:rsidR="00AE5937">
              <w:t>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4E" w:rsidRDefault="000A264E" w:rsidP="000A264E">
            <w:pPr>
              <w:jc w:val="center"/>
            </w:pPr>
            <w:r>
              <w:t>А.С. Дульцева</w:t>
            </w:r>
          </w:p>
          <w:p w:rsidR="00BB6A94" w:rsidRPr="00F60D20" w:rsidRDefault="007F63B1" w:rsidP="006352E4">
            <w:pPr>
              <w:jc w:val="center"/>
            </w:pPr>
            <w:r>
              <w:t>А.А.Гаражаева</w:t>
            </w:r>
          </w:p>
        </w:tc>
      </w:tr>
      <w:tr w:rsidR="00BB6A94" w:rsidTr="00732B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94" w:rsidRDefault="00B15908" w:rsidP="006352E4">
            <w:pPr>
              <w:jc w:val="center"/>
            </w:pPr>
            <w:r>
              <w:lastRenderedPageBreak/>
              <w:t>2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94" w:rsidRDefault="00BB6A94" w:rsidP="006352E4">
            <w:pPr>
              <w:jc w:val="both"/>
            </w:pPr>
            <w:r>
              <w:t>Оказание помощи в подготовке к районному и краевому конкурсу юных лесоводов специалистами лесничеств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94" w:rsidRDefault="00BB6A94" w:rsidP="006352E4">
            <w:pPr>
              <w:jc w:val="center"/>
            </w:pPr>
            <w:r>
              <w:t>ГКУ «Ставропольское лесниче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94" w:rsidRDefault="00BB6A94" w:rsidP="006352E4">
            <w:pPr>
              <w:jc w:val="center"/>
            </w:pPr>
            <w:r>
              <w:t>к конкурс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4E" w:rsidRDefault="000A264E" w:rsidP="000A264E">
            <w:pPr>
              <w:jc w:val="center"/>
            </w:pPr>
            <w:r>
              <w:t>А.С. Дульцева</w:t>
            </w:r>
          </w:p>
          <w:p w:rsidR="00BB6A94" w:rsidRPr="00F60D20" w:rsidRDefault="00AE5937" w:rsidP="006352E4">
            <w:pPr>
              <w:jc w:val="center"/>
            </w:pPr>
            <w:r>
              <w:t xml:space="preserve"> </w:t>
            </w:r>
          </w:p>
          <w:p w:rsidR="00BB6A94" w:rsidRPr="00F60D20" w:rsidRDefault="007F63B1" w:rsidP="006352E4">
            <w:pPr>
              <w:jc w:val="center"/>
            </w:pPr>
            <w:r>
              <w:t>А.А.Гаражаева</w:t>
            </w:r>
          </w:p>
        </w:tc>
      </w:tr>
      <w:tr w:rsidR="00BB6A94" w:rsidTr="00732B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94" w:rsidRDefault="00B15908" w:rsidP="006352E4">
            <w:pPr>
              <w:jc w:val="center"/>
            </w:pPr>
            <w:r>
              <w:t>2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94" w:rsidRDefault="00BB6A94" w:rsidP="006352E4">
            <w:pPr>
              <w:jc w:val="both"/>
            </w:pPr>
            <w:r>
              <w:t>Оказание помощи ГКУ «Ставропольское лесничество» в отчистке леса от захламленности бытовым мусором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94" w:rsidRDefault="00BB6A94" w:rsidP="006352E4">
            <w:pPr>
              <w:jc w:val="center"/>
            </w:pPr>
            <w:r>
              <w:t>ГКУ «Ставропольское лесниче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94" w:rsidRDefault="00BB6A94" w:rsidP="006352E4">
            <w:pPr>
              <w:jc w:val="center"/>
            </w:pPr>
            <w: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4E" w:rsidRDefault="000A264E" w:rsidP="000A264E">
            <w:pPr>
              <w:jc w:val="center"/>
            </w:pPr>
            <w:r>
              <w:t>А.С. Дульцева</w:t>
            </w:r>
          </w:p>
          <w:p w:rsidR="00BB6A94" w:rsidRPr="00F60D20" w:rsidRDefault="00AE5937" w:rsidP="006352E4">
            <w:pPr>
              <w:jc w:val="center"/>
            </w:pPr>
            <w:r>
              <w:t xml:space="preserve"> </w:t>
            </w:r>
          </w:p>
          <w:p w:rsidR="00BB6A94" w:rsidRPr="00F60D20" w:rsidRDefault="00BB6A94" w:rsidP="006352E4">
            <w:pPr>
              <w:jc w:val="center"/>
            </w:pPr>
          </w:p>
        </w:tc>
      </w:tr>
      <w:tr w:rsidR="00BB6A94" w:rsidTr="00732B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94" w:rsidRDefault="00B15908" w:rsidP="006352E4">
            <w:pPr>
              <w:jc w:val="center"/>
            </w:pPr>
            <w:r>
              <w:t>2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94" w:rsidRDefault="00BB6A94" w:rsidP="006352E4">
            <w:pPr>
              <w:jc w:val="both"/>
            </w:pPr>
            <w:r>
              <w:t>Участие школьных лесничеств в региональных и федеральных мероприятий природоохранной и экологической направленност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94" w:rsidRDefault="00BB6A94" w:rsidP="006352E4">
            <w:pPr>
              <w:jc w:val="center"/>
            </w:pPr>
            <w:r>
              <w:t>МКОУ «СОШ №12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94" w:rsidRDefault="00BB6A94" w:rsidP="006352E4">
            <w:pPr>
              <w:jc w:val="center"/>
            </w:pPr>
            <w: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4E" w:rsidRDefault="000A264E" w:rsidP="000A264E">
            <w:pPr>
              <w:jc w:val="center"/>
            </w:pPr>
            <w:r>
              <w:t>А.С. Дульцева</w:t>
            </w:r>
          </w:p>
          <w:p w:rsidR="00BB6A94" w:rsidRPr="00F60D20" w:rsidRDefault="00BB6A94" w:rsidP="006352E4">
            <w:pPr>
              <w:jc w:val="center"/>
            </w:pPr>
          </w:p>
        </w:tc>
      </w:tr>
      <w:tr w:rsidR="00BB6A94" w:rsidTr="00732B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94" w:rsidRDefault="00B15908" w:rsidP="006352E4">
            <w:pPr>
              <w:jc w:val="center"/>
            </w:pPr>
            <w:r>
              <w:t>2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94" w:rsidRDefault="00BB6A94" w:rsidP="006352E4">
            <w:pPr>
              <w:jc w:val="both"/>
            </w:pPr>
            <w:r>
              <w:t>Годовой отчет по итогам проделанной работы:</w:t>
            </w:r>
          </w:p>
          <w:p w:rsidR="00BB6A94" w:rsidRDefault="00BB6A94" w:rsidP="006352E4">
            <w:pPr>
              <w:jc w:val="both"/>
            </w:pPr>
            <w:r>
              <w:t>- общее собрание;</w:t>
            </w:r>
          </w:p>
          <w:p w:rsidR="00BB6A94" w:rsidRDefault="00BB6A94" w:rsidP="006352E4">
            <w:pPr>
              <w:jc w:val="both"/>
            </w:pPr>
            <w:r>
              <w:t>-о работе в летний период в школьном питомнике;</w:t>
            </w:r>
          </w:p>
          <w:p w:rsidR="00BB6A94" w:rsidRDefault="00BB6A94" w:rsidP="006352E4">
            <w:pPr>
              <w:jc w:val="both"/>
            </w:pPr>
            <w:r>
              <w:t>- постановка экологического театра;</w:t>
            </w:r>
          </w:p>
          <w:p w:rsidR="00BB6A94" w:rsidRDefault="00BB6A94" w:rsidP="006352E4">
            <w:pPr>
              <w:jc w:val="both"/>
            </w:pPr>
            <w:r>
              <w:t>- награждение лучших членов лесничества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94" w:rsidRDefault="00BB6A94" w:rsidP="006352E4">
            <w:pPr>
              <w:jc w:val="center"/>
            </w:pPr>
            <w:r>
              <w:t>МКОУ «СОШ №12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94" w:rsidRDefault="00CD6550" w:rsidP="00C87405">
            <w:pPr>
              <w:jc w:val="center"/>
            </w:pPr>
            <w:r>
              <w:t>до 07</w:t>
            </w:r>
            <w:r w:rsidR="00BB6A94">
              <w:t>.12.</w:t>
            </w:r>
            <w:r w:rsidR="00AE5937">
              <w:t>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0F" w:rsidRDefault="000A264E" w:rsidP="006352E4">
            <w:pPr>
              <w:jc w:val="center"/>
            </w:pPr>
            <w:r>
              <w:t>А.С. Дульцева</w:t>
            </w:r>
          </w:p>
          <w:p w:rsidR="00BB6A94" w:rsidRPr="00F60D20" w:rsidRDefault="00AE5937" w:rsidP="006352E4">
            <w:pPr>
              <w:jc w:val="center"/>
            </w:pPr>
            <w:r>
              <w:t xml:space="preserve"> </w:t>
            </w:r>
          </w:p>
          <w:p w:rsidR="00BB6A94" w:rsidRPr="00F60D20" w:rsidRDefault="007F63B1" w:rsidP="006352E4">
            <w:pPr>
              <w:jc w:val="center"/>
            </w:pPr>
            <w:r>
              <w:t>А.А.Гаражаева</w:t>
            </w:r>
          </w:p>
        </w:tc>
      </w:tr>
    </w:tbl>
    <w:p w:rsidR="00BB6A94" w:rsidRDefault="00BB6A94" w:rsidP="00BB6A94">
      <w:pPr>
        <w:jc w:val="center"/>
        <w:rPr>
          <w:b/>
          <w:sz w:val="28"/>
          <w:szCs w:val="28"/>
        </w:rPr>
      </w:pPr>
    </w:p>
    <w:p w:rsidR="00BB6A94" w:rsidRPr="00354EAD" w:rsidRDefault="00BB6A94" w:rsidP="00BB6A94">
      <w:pPr>
        <w:rPr>
          <w:sz w:val="28"/>
          <w:szCs w:val="28"/>
        </w:rPr>
      </w:pPr>
    </w:p>
    <w:p w:rsidR="007660CD" w:rsidRDefault="007660CD"/>
    <w:sectPr w:rsidR="007660CD" w:rsidSect="00602A4C">
      <w:pgSz w:w="16838" w:h="11906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50F" w:rsidRDefault="0031350F" w:rsidP="00602A4C">
      <w:r>
        <w:separator/>
      </w:r>
    </w:p>
  </w:endnote>
  <w:endnote w:type="continuationSeparator" w:id="1">
    <w:p w:rsidR="0031350F" w:rsidRDefault="0031350F" w:rsidP="00602A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50F" w:rsidRDefault="0031350F" w:rsidP="00602A4C">
      <w:r>
        <w:separator/>
      </w:r>
    </w:p>
  </w:footnote>
  <w:footnote w:type="continuationSeparator" w:id="1">
    <w:p w:rsidR="0031350F" w:rsidRDefault="0031350F" w:rsidP="00602A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8C1044"/>
    <w:multiLevelType w:val="multilevel"/>
    <w:tmpl w:val="6E423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A94"/>
    <w:rsid w:val="00085F37"/>
    <w:rsid w:val="000A264E"/>
    <w:rsid w:val="000E110A"/>
    <w:rsid w:val="0011004F"/>
    <w:rsid w:val="001B00E9"/>
    <w:rsid w:val="001B5F67"/>
    <w:rsid w:val="001F7D93"/>
    <w:rsid w:val="0020150F"/>
    <w:rsid w:val="002338FA"/>
    <w:rsid w:val="00245C29"/>
    <w:rsid w:val="00252FF9"/>
    <w:rsid w:val="00253BAD"/>
    <w:rsid w:val="00261841"/>
    <w:rsid w:val="002643A8"/>
    <w:rsid w:val="00291A66"/>
    <w:rsid w:val="002C01BF"/>
    <w:rsid w:val="002E3968"/>
    <w:rsid w:val="002F3800"/>
    <w:rsid w:val="0031350F"/>
    <w:rsid w:val="00321784"/>
    <w:rsid w:val="00354EAD"/>
    <w:rsid w:val="00357A71"/>
    <w:rsid w:val="00370207"/>
    <w:rsid w:val="003A13BC"/>
    <w:rsid w:val="003A7695"/>
    <w:rsid w:val="00430090"/>
    <w:rsid w:val="004326C8"/>
    <w:rsid w:val="004769F7"/>
    <w:rsid w:val="004D5058"/>
    <w:rsid w:val="0051435B"/>
    <w:rsid w:val="00574952"/>
    <w:rsid w:val="005A3215"/>
    <w:rsid w:val="005E3B94"/>
    <w:rsid w:val="00602A4C"/>
    <w:rsid w:val="006352E4"/>
    <w:rsid w:val="006B421D"/>
    <w:rsid w:val="00732BCA"/>
    <w:rsid w:val="007576E6"/>
    <w:rsid w:val="007660CD"/>
    <w:rsid w:val="007667FF"/>
    <w:rsid w:val="007C52B0"/>
    <w:rsid w:val="007E4E98"/>
    <w:rsid w:val="007F63B1"/>
    <w:rsid w:val="0080514B"/>
    <w:rsid w:val="00837323"/>
    <w:rsid w:val="00876B02"/>
    <w:rsid w:val="008C7130"/>
    <w:rsid w:val="008E7322"/>
    <w:rsid w:val="00986C3E"/>
    <w:rsid w:val="009E37CE"/>
    <w:rsid w:val="00A00056"/>
    <w:rsid w:val="00A33E11"/>
    <w:rsid w:val="00A3452F"/>
    <w:rsid w:val="00A42A9D"/>
    <w:rsid w:val="00A47F3D"/>
    <w:rsid w:val="00A6001A"/>
    <w:rsid w:val="00A71A0E"/>
    <w:rsid w:val="00A85D73"/>
    <w:rsid w:val="00A9431C"/>
    <w:rsid w:val="00AC5EBB"/>
    <w:rsid w:val="00AE5937"/>
    <w:rsid w:val="00B15908"/>
    <w:rsid w:val="00B24599"/>
    <w:rsid w:val="00B33A87"/>
    <w:rsid w:val="00BB6A94"/>
    <w:rsid w:val="00BF7B09"/>
    <w:rsid w:val="00C47FEC"/>
    <w:rsid w:val="00C83DB2"/>
    <w:rsid w:val="00C87405"/>
    <w:rsid w:val="00CA4998"/>
    <w:rsid w:val="00CC238B"/>
    <w:rsid w:val="00CD643A"/>
    <w:rsid w:val="00CD6550"/>
    <w:rsid w:val="00D86D10"/>
    <w:rsid w:val="00DB41BB"/>
    <w:rsid w:val="00E85AA7"/>
    <w:rsid w:val="00EA4CB4"/>
    <w:rsid w:val="00EE3411"/>
    <w:rsid w:val="00F11829"/>
    <w:rsid w:val="00F25043"/>
    <w:rsid w:val="00F4129B"/>
    <w:rsid w:val="00F60D20"/>
    <w:rsid w:val="00FA4D10"/>
    <w:rsid w:val="00FE2CA8"/>
    <w:rsid w:val="00FF5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A94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6A94"/>
    <w:pPr>
      <w:suppressAutoHyphens w:val="0"/>
      <w:spacing w:after="288"/>
    </w:pPr>
    <w:rPr>
      <w:rFonts w:eastAsia="Times New Roman"/>
      <w:lang w:eastAsia="ru-RU"/>
    </w:rPr>
  </w:style>
  <w:style w:type="character" w:styleId="a4">
    <w:name w:val="Strong"/>
    <w:basedOn w:val="a0"/>
    <w:uiPriority w:val="22"/>
    <w:qFormat/>
    <w:rsid w:val="00BB6A9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A49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4998"/>
    <w:rPr>
      <w:rFonts w:ascii="Tahoma" w:eastAsia="MS Mincho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602A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02A4C"/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602A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02A4C"/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ab">
    <w:name w:val="No Spacing"/>
    <w:link w:val="ac"/>
    <w:uiPriority w:val="1"/>
    <w:qFormat/>
    <w:rsid w:val="00602A4C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602A4C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2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B0E23"/>
    <w:rsid w:val="004F1796"/>
    <w:rsid w:val="006B0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74F864500524371ABD718B65E219426">
    <w:name w:val="274F864500524371ABD718B65E219426"/>
    <w:rsid w:val="006B0E23"/>
  </w:style>
  <w:style w:type="paragraph" w:customStyle="1" w:styleId="3CC75B12CEEA4AE39FDFEE92360B9C20">
    <w:name w:val="3CC75B12CEEA4AE39FDFEE92360B9C20"/>
    <w:rsid w:val="006B0E23"/>
  </w:style>
  <w:style w:type="paragraph" w:customStyle="1" w:styleId="F396AFBD27674E8C98A2182AC94BEE35">
    <w:name w:val="F396AFBD27674E8C98A2182AC94BEE35"/>
    <w:rsid w:val="006B0E23"/>
  </w:style>
  <w:style w:type="paragraph" w:customStyle="1" w:styleId="C15D66C316C64F0BBBE92C7DA937F42C">
    <w:name w:val="C15D66C316C64F0BBBE92C7DA937F42C"/>
    <w:rsid w:val="006B0E23"/>
  </w:style>
  <w:style w:type="paragraph" w:customStyle="1" w:styleId="DC3E128152F547EDA3F6C98BC4E08CDD">
    <w:name w:val="DC3E128152F547EDA3F6C98BC4E08CDD"/>
    <w:rsid w:val="006B0E23"/>
  </w:style>
  <w:style w:type="paragraph" w:customStyle="1" w:styleId="5AAB070283B742918FE545728934D5C4">
    <w:name w:val="5AAB070283B742918FE545728934D5C4"/>
    <w:rsid w:val="006B0E2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63D17-7970-4BD5-A701-34E14892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Информатика</cp:lastModifiedBy>
  <cp:revision>2</cp:revision>
  <cp:lastPrinted>2018-01-14T09:50:00Z</cp:lastPrinted>
  <dcterms:created xsi:type="dcterms:W3CDTF">2018-11-30T09:29:00Z</dcterms:created>
  <dcterms:modified xsi:type="dcterms:W3CDTF">2018-11-30T09:29:00Z</dcterms:modified>
</cp:coreProperties>
</file>